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FA15" w14:textId="3F4B3512" w:rsidR="00DA6F80" w:rsidRPr="006E5693" w:rsidRDefault="00DA6F80" w:rsidP="00DA6F80">
      <w:pPr>
        <w:jc w:val="center"/>
        <w:rPr>
          <w:b/>
          <w:sz w:val="32"/>
          <w:szCs w:val="32"/>
        </w:rPr>
      </w:pPr>
      <w:r w:rsidRPr="006E5693">
        <w:rPr>
          <w:b/>
          <w:sz w:val="32"/>
          <w:szCs w:val="32"/>
        </w:rPr>
        <w:t>ÇANAKKALE</w:t>
      </w:r>
      <w:r w:rsidR="00A21995" w:rsidRPr="006E5693">
        <w:rPr>
          <w:b/>
          <w:sz w:val="32"/>
          <w:szCs w:val="32"/>
        </w:rPr>
        <w:t xml:space="preserve"> SBF</w:t>
      </w:r>
    </w:p>
    <w:p w14:paraId="433FC789" w14:textId="22AB6E93" w:rsidR="00604F3F" w:rsidRPr="006E5693" w:rsidRDefault="00604F3F" w:rsidP="00604F3F">
      <w:r w:rsidRPr="006E5693">
        <w:t>Not: Üniversite isimlerinin üzerine tıklayarak web sayfalarına ulaşabilirsiniz.</w:t>
      </w:r>
    </w:p>
    <w:tbl>
      <w:tblPr>
        <w:tblpPr w:leftFromText="141" w:rightFromText="141" w:horzAnchor="margin" w:tblpY="1215"/>
        <w:tblW w:w="155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249"/>
        <w:gridCol w:w="1424"/>
        <w:gridCol w:w="831"/>
        <w:gridCol w:w="816"/>
        <w:gridCol w:w="4121"/>
        <w:gridCol w:w="843"/>
        <w:gridCol w:w="964"/>
        <w:gridCol w:w="721"/>
        <w:gridCol w:w="980"/>
        <w:gridCol w:w="705"/>
        <w:gridCol w:w="951"/>
      </w:tblGrid>
      <w:tr w:rsidR="00C63260" w:rsidRPr="006E5693" w14:paraId="34E9DF4F" w14:textId="77777777" w:rsidTr="00DB50D9">
        <w:trPr>
          <w:cantSplit/>
          <w:trHeight w:val="20"/>
          <w:tblHeader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5FA362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FCE81D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  <w:r w:rsidRPr="006E5693">
              <w:rPr>
                <w:rFonts w:cstheme="minorHAnsi"/>
                <w:b/>
              </w:rPr>
              <w:t>Üniversite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36167D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A867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6574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 xml:space="preserve">BÖLÜM / ALAN 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D2E3D63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60B0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111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C63260" w:rsidRPr="006E5693" w14:paraId="0539276E" w14:textId="77777777" w:rsidTr="00DB50D9">
        <w:trPr>
          <w:cantSplit/>
          <w:trHeight w:val="574"/>
          <w:tblHeader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28993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B9433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C1369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58962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41DD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41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79C79A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1EB3A82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3065B7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B0B2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8943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9E34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A125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766B4F" w:rsidRPr="006E5693" w14:paraId="2CB4F11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2F35B4" w14:textId="77777777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BEE03" w14:textId="28CF2CE0" w:rsidR="00766B4F" w:rsidRPr="00DD721C" w:rsidRDefault="00766B4F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5" w:tgtFrame="_blank" w:history="1"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>Martin Luther Universitat Halle-Wittenberg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6EF10" w14:textId="5E12657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09F6" w14:textId="06A4AE2F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70F158" w14:textId="36FB87D9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781AF" w14:textId="4B486B49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6B958" w14:textId="234B4DF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233D" w14:textId="7D44DD26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 veya B2 Germa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8C77" w14:textId="55E4E86C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78A2" w14:textId="10C23867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E307" w14:textId="77BC18A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846E8" w14:textId="1CE67A0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004CA" w:rsidRPr="006E5693" w14:paraId="1AAA220D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A0890" w14:textId="77777777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76DD4" w14:textId="4D35C24D" w:rsidR="000004CA" w:rsidRPr="000227F4" w:rsidRDefault="000004CA" w:rsidP="00DB50D9">
            <w:pPr>
              <w:spacing w:after="0" w:line="240" w:lineRule="auto"/>
              <w:rPr>
                <w:color w:val="000000" w:themeColor="text1"/>
              </w:rPr>
            </w:pPr>
            <w:hyperlink r:id="rId6" w:tgtFrame="_blank" w:history="1"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D3F0C" w14:textId="170C6D13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91D1" w14:textId="66A7A8B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ECC54" w14:textId="1E640A4C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7E57" w14:textId="19BF73A9" w:rsidR="000004CA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8C8EA" w14:textId="741F5501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95D8" w14:textId="434707D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5B54" w14:textId="1704FC68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99E1" w14:textId="1490B77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2A06" w14:textId="0ED9FBA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6077D" w14:textId="5B98502B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41942" w:rsidRPr="006E5693" w14:paraId="029169F6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2F60F" w14:textId="77777777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69230" w14:textId="508A3293" w:rsidR="00A41942" w:rsidRPr="00B953E7" w:rsidRDefault="00A41942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" w:tgtFrame="_blank" w:history="1"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Ruhr- Universitaet Bochum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31547" w14:textId="3A731324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1677" w14:textId="4D50E81F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3EAC9F" w14:textId="799EFC0B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11DFD" w14:textId="60C4DAFB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3EAA" w14:textId="5ED34C70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BBD" w14:textId="126B8D0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CC2E" w14:textId="430ECA25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D53C" w14:textId="633BD407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0E14" w14:textId="0942079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E057" w14:textId="452A90D6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65140" w:rsidRPr="006E5693" w14:paraId="67E9E771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15AC5" w14:textId="77777777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3F17C" w14:textId="744AB6FD" w:rsidR="00865140" w:rsidRPr="00865140" w:rsidRDefault="00865140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8" w:tgtFrame="_blank" w:history="1">
              <w:r w:rsidRPr="00865140">
                <w:rPr>
                  <w:rStyle w:val="Kpr"/>
                  <w:b/>
                  <w:bCs/>
                  <w:color w:val="000000" w:themeColor="text1"/>
                  <w:u w:val="none"/>
                </w:rPr>
                <w:t>VUSI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40B8D" w14:textId="510273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CA1C" w14:textId="2DCD3DFB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855C41" w14:textId="29BA530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0F96A" w14:textId="6ED6ADDC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1C25" w14:textId="3C443297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799B" w14:textId="652A5A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F1B2" w14:textId="24EE1F4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10F4" w14:textId="549DC000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5D65" w14:textId="42DBAC6C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89D62A" w14:textId="00727EB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065E6" w:rsidRPr="006E5693" w14:paraId="5B6E1D5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19C0C6" w14:textId="77777777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5306A" w14:textId="3FB7E9E6" w:rsidR="00D065E6" w:rsidRPr="006E5693" w:rsidRDefault="00D065E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F2D18" w14:textId="66A6810A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E2B5" w14:textId="6DAE2369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336A9" w14:textId="61A8F1E3" w:rsidR="00D065E6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4C371" w14:textId="4FDC9AB0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A9BEB" w14:textId="0A96E062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65B" w14:textId="2445718C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F7EB0" w14:textId="1721C3A8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04E" w14:textId="0581A114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FD48" w14:textId="590D2746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9910B" w14:textId="68A88C4F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07D25" w:rsidRPr="006E5693" w14:paraId="56010E3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EDDE3" w14:textId="7777777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33A09" w14:textId="1D5DA39E" w:rsidR="00807D25" w:rsidRPr="006E5693" w:rsidRDefault="00807D25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cademy of Social and Media Culture in Torun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64CC0" w14:textId="52175DC2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47A8" w14:textId="2E6D5D8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8ACB4" w14:textId="46F1A85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669D5" w14:textId="308AEAA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6CE59" w14:textId="7BA9D216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 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21" w14:textId="4CC4D018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EB85" w14:textId="357011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0343" w14:textId="365B17E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1926" w14:textId="5FB1FB65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AB1BA" w14:textId="0A32E0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B7166" w:rsidRPr="006E5693" w14:paraId="456E7768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0E6FC" w14:textId="77777777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A114F" w14:textId="780F5C6A" w:rsidR="00BB7166" w:rsidRPr="006E5693" w:rsidRDefault="00BB716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1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6F3A4" w14:textId="25ACBECD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C2A7" w14:textId="37F2A5F0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6165F8" w14:textId="322F0C16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1CB1D" w14:textId="713CB3C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9E04B" w14:textId="501B0E5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F08" w14:textId="4CE011A3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A22E" w14:textId="5E14DAA5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843F" w14:textId="2BCDDB4C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2DF2" w14:textId="79020CA3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F5436" w14:textId="50D1435F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54507" w:rsidRPr="006E5693" w14:paraId="27D47CC9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85A9B" w14:textId="7777777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8A64E" w14:textId="4EF4E804" w:rsidR="00854507" w:rsidRPr="004847AF" w:rsidRDefault="00854507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" w:tgtFrame="_blank" w:history="1"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 University of Galati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0C871" w14:textId="4DACC746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632D" w14:textId="7F4A9D5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67A42B" w14:textId="573F7B5D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1D1E6" w14:textId="59870A0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E3AF3" w14:textId="6DB62CC1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050" w14:textId="352C654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433" w14:textId="4E8E154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F23E" w14:textId="3BD4616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2F55" w14:textId="5DAA5163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99E8E" w14:textId="6A01250B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6531F" w:rsidRPr="006E5693" w14:paraId="52C6024C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42299" w14:textId="77777777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01EA6" w14:textId="13960116" w:rsidR="0026531F" w:rsidRDefault="0026531F" w:rsidP="0026531F">
            <w:pPr>
              <w:spacing w:after="0" w:line="240" w:lineRule="auto"/>
            </w:pPr>
            <w:hyperlink r:id="rId13" w:tgtFrame="_blank" w:history="1"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Scoala Nationala De Studii Politice Si Administrative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4A2B2" w14:textId="7CB45220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38B7" w14:textId="2CBF8B1D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6AB35" w14:textId="4B48AA2E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2EB38" w14:textId="0A2EAA86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68A73" w14:textId="2EA142EA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r>
              <w:rPr>
                <w:rFonts w:eastAsia="Times New Roman" w:cstheme="minorHAnsi"/>
                <w:color w:val="000000"/>
                <w:lang w:eastAsia="tr-TR"/>
              </w:rPr>
              <w:t>L</w:t>
            </w:r>
            <w:r>
              <w:rPr>
                <w:rFonts w:eastAsia="Times New Roman" w:cstheme="minorHAnsi"/>
                <w:color w:val="000000"/>
                <w:lang w:eastAsia="tr-TR"/>
              </w:rPr>
              <w:t>,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4613" w14:textId="0EAD9F03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411D" w14:textId="35B9FAA6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B2D5" w14:textId="3AD193DD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38D1" w14:textId="15224BCC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EA6EA" w14:textId="5FC281A9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DCCE074" w14:textId="77777777" w:rsidTr="0007256B">
        <w:trPr>
          <w:cantSplit/>
          <w:trHeight w:val="2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A661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1CB83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4" w:history="1">
              <w:r w:rsidRPr="006E5693">
                <w:rPr>
                  <w:rFonts w:eastAsia="Times New Roman" w:cstheme="minorHAnsi"/>
                  <w:b/>
                  <w:lang w:eastAsia="tr-TR"/>
                </w:rPr>
                <w:t>Baltic</w:t>
              </w:r>
            </w:hyperlink>
            <w:r w:rsidRPr="006E5693">
              <w:rPr>
                <w:rFonts w:eastAsia="Times New Roman" w:cstheme="minorHAnsi"/>
                <w:b/>
                <w:lang w:eastAsia="tr-TR"/>
              </w:rPr>
              <w:t xml:space="preserve"> International Academy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2C5E7" w14:textId="067077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F1F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5B457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855480" w14:textId="41936C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7A405" w14:textId="4FA73E4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C0E7D" w14:textId="5E0CBD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8D80" w14:textId="29D1887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5B44" w14:textId="666C414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0B89" w14:textId="6211F02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63359" w14:textId="6537D9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FF95549" w14:textId="77777777" w:rsidTr="00DB50D9">
        <w:trPr>
          <w:cantSplit/>
          <w:trHeight w:val="147"/>
        </w:trPr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BBD65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DC44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AF0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83D3" w14:textId="5BA092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B42A64" w14:textId="520C4E5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7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CB18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FB4C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745A4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74C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624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10D8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D7057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48B9E004" w14:textId="77777777" w:rsidTr="0007256B">
        <w:trPr>
          <w:cantSplit/>
          <w:trHeight w:val="20"/>
        </w:trPr>
        <w:tc>
          <w:tcPr>
            <w:tcW w:w="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49AE0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35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9E82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BBB3" w14:textId="5BC92D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8217" w14:textId="0C88163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5091CE" w14:textId="7E891BB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89F1" w14:textId="072CE0E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B101" w14:textId="5FBD0E1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12DA9" w14:textId="72D2016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6C02" w14:textId="7D8C10E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6ABC" w14:textId="017225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083B8" w14:textId="531D8F0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3EA86EC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C191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A5D6B" w14:textId="043F4B5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5" w:tgtFrame="_blank" w:history="1"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dade De Beir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AD35" w14:textId="4F64B4A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B434" w14:textId="14903B1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0295" w14:textId="474D7BC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50A35" w14:textId="734113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58BAA" w14:textId="62D24E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BCEA1" w14:textId="47B50E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B01B" w14:textId="07F5CE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EFCC" w14:textId="25FC6F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45D7" w14:textId="60557E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A360E" w14:textId="4ADBB8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8E6CD4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A1EF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1B932" w14:textId="0976116F" w:rsidR="00DB50D9" w:rsidRDefault="00DB50D9" w:rsidP="00DB50D9">
            <w:pPr>
              <w:spacing w:after="0" w:line="240" w:lineRule="auto"/>
            </w:pPr>
            <w:hyperlink r:id="rId16" w:tgtFrame="_blank" w:history="1"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 Open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B578" w14:textId="11877E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6B46" w14:textId="161F2AB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3C7D" w14:textId="44B78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2D5C01" w14:textId="444F99A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F6EFB" w14:textId="7FED82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33C7" w14:textId="23D5449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33AA" w14:textId="47B416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720" w14:textId="62CBB82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2A1A" w14:textId="3C6437A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9F91F" w14:textId="6BB82E8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B50D9" w:rsidRPr="006E5693" w14:paraId="25CFA3A4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9BB5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4F1C5" w14:textId="1271C6A6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7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odor Kableshkov University of Transport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BB1A" w14:textId="3D3AB7A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B88E" w14:textId="1F1BF6D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D4DC" w14:textId="1D0E7C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3DB62" w14:textId="1EC78A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401D1" w14:textId="1463937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5FC8" w14:textId="3792072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3F9E" w14:textId="7828FB5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6093" w14:textId="0D2AC1D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A883" w14:textId="3C5A57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4A3E0" w14:textId="70E25F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302ABC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9301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59FD8" w14:textId="2A44E0AC" w:rsidR="00DB50D9" w:rsidRPr="006E5693" w:rsidRDefault="00DB50D9" w:rsidP="00DB50D9">
            <w:pPr>
              <w:spacing w:after="0" w:line="240" w:lineRule="auto"/>
            </w:pPr>
            <w:hyperlink r:id="rId18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 University in Opava / School of Business Adm. İn Karvin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E6A0" w14:textId="2F6BED7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7B10" w14:textId="5A80E2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0715" w14:textId="59A0DB3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3642E" w14:textId="10F44AC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7115B" w14:textId="412DF67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8A77" w14:textId="1B55596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D47A" w14:textId="3454596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3B5E" w14:textId="22F798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3FF8" w14:textId="0FA5C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DD71F" w14:textId="667F7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E9612C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84D7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FAA11" w14:textId="2B8C8582" w:rsidR="00DB50D9" w:rsidRPr="006E5693" w:rsidRDefault="00DB50D9" w:rsidP="00DB50D9">
            <w:pPr>
              <w:spacing w:after="0" w:line="240" w:lineRule="auto"/>
            </w:pPr>
            <w:hyperlink r:id="rId19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02A1" w14:textId="48EA8D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93AA" w14:textId="6942D6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8492" w14:textId="26FE8DAC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48CE80" w14:textId="487F39E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6C8EA" w14:textId="308BED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6643" w14:textId="1E14756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0D74" w14:textId="11E9D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162" w14:textId="53DF3C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1911" w14:textId="362AF33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95A32" w14:textId="28C127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50592B3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571E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08F81" w14:textId="6C9FE606" w:rsidR="00DB50D9" w:rsidRPr="00C312C9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0" w:tgtFrame="_blank" w:history="1"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in Craiov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0BC0" w14:textId="29B41D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8DF4" w14:textId="3EA1AB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B53C" w14:textId="52001A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CB8B4" w14:textId="1722434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6BF9C" w14:textId="3057465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A4ED" w14:textId="440A599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0F76" w14:textId="5C1C4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AE2FB" w14:textId="3A4DE8F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8B1B" w14:textId="2C0714A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F4F11" w14:textId="41149CE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98D6AC0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9D96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6F1DB" w14:textId="734B4EA3" w:rsidR="00DB50D9" w:rsidRPr="009F05CC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1" w:tgtFrame="_blank" w:history="1"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>D. A. Tsenov Academy of Economics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2E6E" w14:textId="005ACBB7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23ED" w14:textId="3F11555F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1F81" w14:textId="4071F08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75AA0" w14:textId="4644EE2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C7FE6" w14:textId="1960631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0E1" w14:textId="6C0DCF42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95A9" w14:textId="68D507E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7100" w14:textId="1079011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E989" w14:textId="0D2B2699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F131F" w14:textId="023B24A5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0B8F9B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4D6B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CD77C" w14:textId="01C9103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2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1 Decembrie 1918 University of Alba Iuli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76B5" w14:textId="6D15FC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BC3E" w14:textId="768EB77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8318" w14:textId="4D31DC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11133" w14:textId="76C500A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B76F" w14:textId="32D5393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D201" w14:textId="5DBF058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1814" w14:textId="0444BB8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7515" w14:textId="3DD192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91DB" w14:textId="7EAB53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32F43" w14:textId="7706AF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136FE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2C98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904CC" w14:textId="378FDF3A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3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omas Bata University in Zlin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E305" w14:textId="73BCBE2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19A6" w14:textId="5549A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F30" w14:textId="763C56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64BA9" w14:textId="2C6488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16737" w14:textId="165256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7421" w14:textId="0248CA9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1D50" w14:textId="3D8FD6B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3B55" w14:textId="5CA9DA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31B4" w14:textId="7B2D049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A89C0" w14:textId="6E3D2DB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275C150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3357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75C31" w14:textId="69220FFD" w:rsidR="00DB50D9" w:rsidRPr="006E5693" w:rsidRDefault="00DB50D9" w:rsidP="00DB50D9">
            <w:pPr>
              <w:spacing w:after="0" w:line="240" w:lineRule="auto"/>
            </w:pPr>
            <w:hyperlink r:id="rId24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999" w14:textId="5ACC3C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53C" w14:textId="68294C3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108C" w14:textId="1AD32C7D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384DA" w14:textId="737E3FC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C8FAA" w14:textId="7BB6F02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FE3" w14:textId="6F7C33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9D38" w14:textId="0AC1AC0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A73" w14:textId="42F1C0A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FDBB" w14:textId="4F78389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DD25E" w14:textId="521F80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76F42D7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EFAD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9BBDB" w14:textId="04D84770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5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Haute Ecole Lucie de Brouckere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B1C7" w14:textId="705118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elçik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E461" w14:textId="4773ABE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22D9" w14:textId="4E0E7C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FBAEDA" w14:textId="79DB17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FE119" w14:textId="1CF13B7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5853" w14:textId="4F4EE3D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0C44" w14:textId="20876F3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7BAC" w14:textId="280682C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4FB3" w14:textId="1CD3EA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2542D" w14:textId="08DFD0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74D737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6BE83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76F4C" w14:textId="2185B6DC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6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 University of Brasov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89EF" w14:textId="1F6A1A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48B4" w14:textId="4875EB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E1AE" w14:textId="30D1E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CA435" w14:textId="07E4BB0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507B" w14:textId="7154A8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669D" w14:textId="0D8303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460A" w14:textId="763125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BF87" w14:textId="301F84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8C57" w14:textId="4431B19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8A779" w14:textId="2A78DB5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866BF1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42D3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81BA7" w14:textId="3076B824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7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itu Mairescu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D319" w14:textId="2E78A9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429F" w14:textId="3E81C61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DC1" w14:textId="72C48C2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DD3D" w14:textId="2AAC749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22284" w14:textId="513CD70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C728" w14:textId="0E63B8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1745" w14:textId="22B11B5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8A12" w14:textId="45D972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A829" w14:textId="7F73C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4FBA4" w14:textId="27EA594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0064A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40ED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B56BB" w14:textId="2C686CC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8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 University in Opava / School of Business Adm. İn Karvin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15FB" w14:textId="7A7324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140D" w14:textId="5CA661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16B5" w14:textId="740BFE5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8EB61" w14:textId="7380EFC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AC8F8" w14:textId="34B2259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BF1E" w14:textId="6C7836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A077" w14:textId="497EF0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C268" w14:textId="25ED91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ED10" w14:textId="25FD9B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D847D" w14:textId="0D3A46B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238781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93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E3B51" w14:textId="3C9F82E5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9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College of Krizevci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6152" w14:textId="6B3F18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9142" w14:textId="42351A2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5E3B" w14:textId="051A470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8BB53" w14:textId="712D433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3A57" w14:textId="04EE936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2  L</w:t>
            </w:r>
            <w:proofErr w:type="gramEnd"/>
            <w:r w:rsidRPr="006E5693"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F79D" w14:textId="5E360B1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4457" w14:textId="5A53C2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6C48" w14:textId="02D600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0C94" w14:textId="66DD7A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169E6" w14:textId="59B437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B13FBDB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1CE77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A9062" w14:textId="4B606FF8" w:rsidR="00C63FFC" w:rsidRPr="00C63FFC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0" w:tgtFrame="_blank" w:history="1"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Par University Of Applied Sciences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E1AE" w14:textId="70E2FB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Hırvatistan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C77F" w14:textId="483AAE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3392" w14:textId="77DEF86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4391C" w14:textId="404C74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FD58B" w14:textId="6948954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FE53" w14:textId="715A74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A546" w14:textId="363D28D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3037" w14:textId="635574B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9A40" w14:textId="606C30F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D7526" w14:textId="319EE69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75FFC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6254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A940" w14:textId="2AEE339E" w:rsidR="00C63FFC" w:rsidRPr="007035CD" w:rsidRDefault="00C63FFC" w:rsidP="00C63FFC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Universidad De </w:t>
              </w:r>
              <w:proofErr w:type="gram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Castilla -</w:t>
              </w:r>
              <w:proofErr w:type="gram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La Manch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C648" w14:textId="04ACA62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7D51" w14:textId="1B85164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5900" w14:textId="13C60F4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F4744" w14:textId="1D594BD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DD59E" w14:textId="51C385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E70A" w14:textId="2780F9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3FE6" w14:textId="528B822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4F84" w14:textId="40088D4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699E" w14:textId="2321E6B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FDD77" w14:textId="669BE9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531549E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50A4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71078" w14:textId="1B8313C2" w:rsidR="00C63FFC" w:rsidRPr="006E5693" w:rsidRDefault="00C63FFC" w:rsidP="00C63FFC">
            <w:pPr>
              <w:spacing w:after="0" w:line="240" w:lineRule="auto"/>
            </w:pPr>
            <w:r w:rsidRPr="006E5693">
              <w:rPr>
                <w:rFonts w:eastAsia="Times New Roman" w:cstheme="minorHAnsi"/>
                <w:b/>
                <w:lang w:eastAsia="tr-TR"/>
              </w:rPr>
              <w:t xml:space="preserve">Romanian – American University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8F8E" w14:textId="0E99B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0AC2" w14:textId="395615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9BF4" w14:textId="367A70C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BB3A3" w14:textId="354EEE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3F71" w14:textId="5B17EC0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B9F9" w14:textId="0A728E5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8330" w14:textId="67CBB6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9A7C" w14:textId="0D33F2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5CEA" w14:textId="1CD93FB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D5CFD" w14:textId="556E911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ECB5AE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AAB8D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3FC77" w14:textId="4B9FE5A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2" w:tgtFrame="_blank" w:history="1"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 University of Galati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3C91" w14:textId="503B5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70A0" w14:textId="0ECD506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7DF9" w14:textId="7591A1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376BF" w14:textId="671B8CF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6D8F" w14:textId="6F189B2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B735" w14:textId="1E043A0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1ED5" w14:textId="2331D2F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9C29" w14:textId="497713B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F03" w14:textId="783C1F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42FD1" w14:textId="35A3CB7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31DBEDD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57EA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9A2CA" w14:textId="615723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3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outh-West University Neofit Rilski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0775" w14:textId="66F2FD8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F8CE" w14:textId="12F5A7E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E6DA" w14:textId="7536D35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32851" w14:textId="321468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E6D36" w14:textId="54022EF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9CE5" w14:textId="72D179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9C70" w14:textId="691EA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44B6" w14:textId="4E09997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EAAA" w14:textId="61521BC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28A4" w14:textId="2600E3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2836BD0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2A81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6E860" w14:textId="6B1AF469" w:rsidR="00C63FFC" w:rsidRPr="00BE0759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4" w:tgtFrame="_blank" w:history="1"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Duisburg-Essen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6DF0" w14:textId="311CC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5978" w14:textId="27AF16B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1CCC" w14:textId="21D9FB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358D88" w14:textId="1A6112C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388ED" w14:textId="305D4FB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2DD" w14:textId="742F55C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7F2A" w14:textId="56FAA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30CB" w14:textId="3D477D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C0F9" w14:textId="7A95F39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F982" w14:textId="65AE5F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7F3AA08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F73C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8E60A" w14:textId="431C4DEA" w:rsidR="00C63FFC" w:rsidRPr="00D72C9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5" w:tgtFrame="_blank" w:history="1"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Powiślańska Academy of Applied Sciences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048B" w14:textId="5377386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2C87" w14:textId="1FBBDFD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5FD53" w14:textId="0DA0B1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44187" w14:textId="15DFA74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2B2EE" w14:textId="4E228B3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3AF6" w14:textId="1E42FCB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BC9" w14:textId="0AE4F1F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A7DB" w14:textId="0C2428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3D5E" w14:textId="6238CC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043ED" w14:textId="380E68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806A23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E5EA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2C7D2" w14:textId="3A736349" w:rsidR="00C63FFC" w:rsidRDefault="00C63FFC" w:rsidP="00C63FFC">
            <w:pPr>
              <w:spacing w:after="0" w:line="240" w:lineRule="auto"/>
            </w:pPr>
            <w:hyperlink r:id="rId36" w:tgtFrame="_blank" w:history="1"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>D. A. Tsenov Academy of Economics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AD4F" w14:textId="77B4BB5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B0B9" w14:textId="6B84C27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A151" w14:textId="7CBBC5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B680DC" w14:textId="0AC591F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A48FF" w14:textId="587E94F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26A5" w14:textId="0B24A8F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50C6" w14:textId="18729CD1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4B0" w14:textId="7FF6C14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15BA" w14:textId="3861F2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2467B" w14:textId="20A792B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B1736C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33BE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F0B94" w14:textId="57B4ED68" w:rsidR="00C63FFC" w:rsidRPr="000C4D87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7" w:tgtFrame="_blank" w:history="1">
              <w:r w:rsidRPr="000C4D87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usiness School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F8D1" w14:textId="3F044F9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51C7" w14:textId="1C54DB9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0FD7" w14:textId="54EDB36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F8F0F" w14:textId="794CDF4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1820" w14:textId="45A6B18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1 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7033" w14:textId="79E8F83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0F92" w14:textId="5ED622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32F9" w14:textId="53E3DED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599D" w14:textId="67E8059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7D01A" w14:textId="6E683B6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84AF661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2762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AED31" w14:textId="362A9507" w:rsidR="00C63FFC" w:rsidRPr="00BE1250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8" w:tgtFrame="_blank" w:history="1"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Angel Kanchev University of Ruse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3E6D" w14:textId="2B4B865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BC55" w14:textId="0B6E5D8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CF76" w14:textId="62AB2CB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5BFC1" w14:textId="5689A7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C9FBB" w14:textId="4E18803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A0A1971" w14:textId="5F58B83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516" w14:textId="3CCE7FF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3916" w14:textId="5910CB2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CE65" w14:textId="22D9EA5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D005" w14:textId="0960BD7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83160" w14:textId="043F1CA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0B4EBC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579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09D8D" w14:textId="19CA69CF" w:rsidR="00C63FFC" w:rsidRPr="002A4A0F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9" w:tgtFrame="_blank" w:history="1"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Ekonomicka Univerzita V Bratislave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FFA4" w14:textId="6C98B0D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131D" w14:textId="2193372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5E4" w14:textId="50C442E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053F4" w14:textId="798DE3D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6CFD" w14:textId="41703DC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0C57" w14:textId="1A251A7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24B1" w14:textId="1C758AB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9841" w14:textId="76588C7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DC7E" w14:textId="3E11789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99063" w14:textId="3F4B032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66648BD3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5D40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49A2B" w14:textId="4204215F" w:rsidR="00C63FFC" w:rsidRPr="00F56B1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0" w:tgtFrame="_blank" w:history="1"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 Open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13E1" w14:textId="33FC5F5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5151" w14:textId="2653E40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5B35" w14:textId="04555A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9BE5F" w14:textId="3BFC522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90C3E" w14:textId="615CD67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762C" w14:textId="238715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530C" w14:textId="1056F72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DC3" w14:textId="3295681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C9D8" w14:textId="28C6AF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71B71" w14:textId="694181E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1CBFF2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1D48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2D527" w14:textId="1E2178C8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1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 University in Opava / School of Business Adm. İn Karvina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DCAF" w14:textId="052361F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0329" w14:textId="3971AA8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10B7" w14:textId="5097FBE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607A3" w14:textId="5A4FB16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FB2CF" w14:textId="15D771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8AAF" w14:textId="0523054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EC" w14:textId="2B8D0D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6D9B" w14:textId="5D3A199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C666" w14:textId="18F4915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710E5" w14:textId="7978AE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731FE3F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FA3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B76E2" w14:textId="782B4CC3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2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755A" w14:textId="302CC68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A87C" w14:textId="40C831D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5CA8" w14:textId="6AE5156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9A167" w14:textId="2DF728E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1B660" w14:textId="7F9933C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3F11" w14:textId="24ED67B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3FE0" w14:textId="42B06B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3FE8" w14:textId="050FC16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5E5C" w14:textId="487A90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58FF2" w14:textId="2105D49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32ABC5D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01C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FEFE7" w14:textId="4F9CB0FE" w:rsidR="00C63FFC" w:rsidRPr="00D853F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3" w:tgtFrame="_blank" w:history="1"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Kaunas University of Technology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2B70" w14:textId="6FD54A2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3C35" w14:textId="2F8673E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92E6" w14:textId="48D0D1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D04CA3" w14:textId="36DB50A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BCD8" w14:textId="246E617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63B8" w14:textId="190424F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34A0" w14:textId="4F0B4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377" w14:textId="7FAC20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40F1" w14:textId="3B0CD5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F26AF" w14:textId="45244CF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FD1759" w14:paraId="5A69C15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695F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2DA6D" w14:textId="7AB1E9BE" w:rsidR="00C63FFC" w:rsidRPr="00C909A6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  <w:u w:val="single"/>
              </w:rPr>
            </w:pPr>
            <w:hyperlink r:id="rId44" w:tgtFrame="_blank" w:history="1">
              <w:r w:rsidRPr="00C909A6">
                <w:rPr>
                  <w:rStyle w:val="Kpr"/>
                  <w:b/>
                  <w:bCs/>
                  <w:color w:val="000000" w:themeColor="text1"/>
                </w:rPr>
                <w:t>Klaipedos Universitetas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0F4" w14:textId="72460CF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73CF" w14:textId="6FEBA8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FBDDD" w14:textId="01E045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3B642" w14:textId="0720860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B5D4" w14:textId="12ED7E5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542A" w14:textId="4A7BAC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BA68" w14:textId="059BEBE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F7E2" w14:textId="49B6815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533F" w14:textId="798DDB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36FED" w14:textId="52313E3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6D98A12B" w14:textId="22BF778A" w:rsidR="00094F19" w:rsidRDefault="00604F3F">
      <w:r>
        <w:lastRenderedPageBreak/>
        <w:br/>
      </w:r>
      <w:r>
        <w:br/>
      </w:r>
    </w:p>
    <w:sectPr w:rsidR="00094F19" w:rsidSect="00C02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80"/>
    <w:rsid w:val="000004CA"/>
    <w:rsid w:val="0000544E"/>
    <w:rsid w:val="000227F4"/>
    <w:rsid w:val="00047749"/>
    <w:rsid w:val="0005460B"/>
    <w:rsid w:val="000643CA"/>
    <w:rsid w:val="00080063"/>
    <w:rsid w:val="00094F19"/>
    <w:rsid w:val="000C1322"/>
    <w:rsid w:val="000C4D87"/>
    <w:rsid w:val="000D7553"/>
    <w:rsid w:val="00105F4F"/>
    <w:rsid w:val="00126A29"/>
    <w:rsid w:val="00174A7E"/>
    <w:rsid w:val="001E1D79"/>
    <w:rsid w:val="001F6392"/>
    <w:rsid w:val="00216016"/>
    <w:rsid w:val="0026093F"/>
    <w:rsid w:val="0026531F"/>
    <w:rsid w:val="0028082C"/>
    <w:rsid w:val="002A4883"/>
    <w:rsid w:val="002A4A0F"/>
    <w:rsid w:val="002A6928"/>
    <w:rsid w:val="002B7230"/>
    <w:rsid w:val="002B7501"/>
    <w:rsid w:val="002D019C"/>
    <w:rsid w:val="00347F32"/>
    <w:rsid w:val="00354F73"/>
    <w:rsid w:val="00355918"/>
    <w:rsid w:val="003748F5"/>
    <w:rsid w:val="003C0E5D"/>
    <w:rsid w:val="0040273A"/>
    <w:rsid w:val="00403089"/>
    <w:rsid w:val="00403A4A"/>
    <w:rsid w:val="004571AD"/>
    <w:rsid w:val="004847AF"/>
    <w:rsid w:val="004B7574"/>
    <w:rsid w:val="004D08F9"/>
    <w:rsid w:val="004E2C07"/>
    <w:rsid w:val="004F0D90"/>
    <w:rsid w:val="004F1483"/>
    <w:rsid w:val="00511D68"/>
    <w:rsid w:val="00541CF4"/>
    <w:rsid w:val="00593403"/>
    <w:rsid w:val="005A07E7"/>
    <w:rsid w:val="005A3B5E"/>
    <w:rsid w:val="005B2B28"/>
    <w:rsid w:val="005D4F0F"/>
    <w:rsid w:val="005E4D8A"/>
    <w:rsid w:val="00604F3F"/>
    <w:rsid w:val="00605FE0"/>
    <w:rsid w:val="006110CB"/>
    <w:rsid w:val="00630268"/>
    <w:rsid w:val="00642A5D"/>
    <w:rsid w:val="00646F3D"/>
    <w:rsid w:val="006922AB"/>
    <w:rsid w:val="0069678E"/>
    <w:rsid w:val="006C7759"/>
    <w:rsid w:val="006E5693"/>
    <w:rsid w:val="006E59E0"/>
    <w:rsid w:val="006E6D72"/>
    <w:rsid w:val="007035CD"/>
    <w:rsid w:val="00740471"/>
    <w:rsid w:val="00766B4F"/>
    <w:rsid w:val="00770F06"/>
    <w:rsid w:val="007819BB"/>
    <w:rsid w:val="00795C3A"/>
    <w:rsid w:val="007B4675"/>
    <w:rsid w:val="007B5692"/>
    <w:rsid w:val="007F36A4"/>
    <w:rsid w:val="00807D25"/>
    <w:rsid w:val="008335BE"/>
    <w:rsid w:val="0084517C"/>
    <w:rsid w:val="00854507"/>
    <w:rsid w:val="00865140"/>
    <w:rsid w:val="008821C5"/>
    <w:rsid w:val="009009B2"/>
    <w:rsid w:val="0091046C"/>
    <w:rsid w:val="009409AC"/>
    <w:rsid w:val="00943E62"/>
    <w:rsid w:val="00990F69"/>
    <w:rsid w:val="009955B5"/>
    <w:rsid w:val="009A4E62"/>
    <w:rsid w:val="009B6F22"/>
    <w:rsid w:val="009C5909"/>
    <w:rsid w:val="009C6300"/>
    <w:rsid w:val="009D461C"/>
    <w:rsid w:val="009F05CC"/>
    <w:rsid w:val="00A01797"/>
    <w:rsid w:val="00A048D3"/>
    <w:rsid w:val="00A21995"/>
    <w:rsid w:val="00A41942"/>
    <w:rsid w:val="00A441B8"/>
    <w:rsid w:val="00A479F9"/>
    <w:rsid w:val="00A52F83"/>
    <w:rsid w:val="00A564EA"/>
    <w:rsid w:val="00A651E7"/>
    <w:rsid w:val="00A6633E"/>
    <w:rsid w:val="00A9171D"/>
    <w:rsid w:val="00AA7E29"/>
    <w:rsid w:val="00AA7EB1"/>
    <w:rsid w:val="00AB0D95"/>
    <w:rsid w:val="00AB637C"/>
    <w:rsid w:val="00AD5406"/>
    <w:rsid w:val="00AE6CC9"/>
    <w:rsid w:val="00B066DC"/>
    <w:rsid w:val="00B3162B"/>
    <w:rsid w:val="00B47375"/>
    <w:rsid w:val="00B953E7"/>
    <w:rsid w:val="00BA2242"/>
    <w:rsid w:val="00BA2256"/>
    <w:rsid w:val="00BA4EEA"/>
    <w:rsid w:val="00BB7166"/>
    <w:rsid w:val="00BC180C"/>
    <w:rsid w:val="00BD1DBB"/>
    <w:rsid w:val="00BD20F6"/>
    <w:rsid w:val="00BE0759"/>
    <w:rsid w:val="00BE1250"/>
    <w:rsid w:val="00BF479E"/>
    <w:rsid w:val="00C021FE"/>
    <w:rsid w:val="00C167D6"/>
    <w:rsid w:val="00C27101"/>
    <w:rsid w:val="00C312C9"/>
    <w:rsid w:val="00C52908"/>
    <w:rsid w:val="00C63260"/>
    <w:rsid w:val="00C638A1"/>
    <w:rsid w:val="00C63FFC"/>
    <w:rsid w:val="00C67001"/>
    <w:rsid w:val="00C76E4A"/>
    <w:rsid w:val="00C82FC0"/>
    <w:rsid w:val="00C909A6"/>
    <w:rsid w:val="00CB620B"/>
    <w:rsid w:val="00CF4580"/>
    <w:rsid w:val="00CF5187"/>
    <w:rsid w:val="00D065E6"/>
    <w:rsid w:val="00D25084"/>
    <w:rsid w:val="00D317E2"/>
    <w:rsid w:val="00D52A37"/>
    <w:rsid w:val="00D70B17"/>
    <w:rsid w:val="00D72C9E"/>
    <w:rsid w:val="00D853FE"/>
    <w:rsid w:val="00DA6F80"/>
    <w:rsid w:val="00DB50D9"/>
    <w:rsid w:val="00DD3597"/>
    <w:rsid w:val="00DD721C"/>
    <w:rsid w:val="00E13DFF"/>
    <w:rsid w:val="00E14FDF"/>
    <w:rsid w:val="00E16B00"/>
    <w:rsid w:val="00E220BB"/>
    <w:rsid w:val="00E374B1"/>
    <w:rsid w:val="00E754D6"/>
    <w:rsid w:val="00E854F3"/>
    <w:rsid w:val="00EA2212"/>
    <w:rsid w:val="00EC4005"/>
    <w:rsid w:val="00ED011A"/>
    <w:rsid w:val="00ED7E69"/>
    <w:rsid w:val="00F24143"/>
    <w:rsid w:val="00F3380E"/>
    <w:rsid w:val="00F3718A"/>
    <w:rsid w:val="00F50B29"/>
    <w:rsid w:val="00F56B1E"/>
    <w:rsid w:val="00F673EA"/>
    <w:rsid w:val="00F70A7F"/>
    <w:rsid w:val="00F70F9C"/>
    <w:rsid w:val="00F715CE"/>
    <w:rsid w:val="00FB4C87"/>
    <w:rsid w:val="00FC0B9A"/>
    <w:rsid w:val="00FC5964"/>
    <w:rsid w:val="0E597E2D"/>
    <w:rsid w:val="29D0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136C"/>
  <w15:docId w15:val="{78A12AB6-2614-4B3A-A9C9-39C1C4E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0D9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011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37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si.bg/en/frontpage/" TargetMode="External"/><Relationship Id="rId13" Type="http://schemas.openxmlformats.org/officeDocument/2006/relationships/hyperlink" Target="https://snspa.ro/en/" TargetMode="External"/><Relationship Id="rId18" Type="http://schemas.openxmlformats.org/officeDocument/2006/relationships/hyperlink" Target="https://www.slu.cz/opf/en/approcexchangestud" TargetMode="External"/><Relationship Id="rId26" Type="http://schemas.openxmlformats.org/officeDocument/2006/relationships/hyperlink" Target="https://www.unitbv.ro/en/international-programmes" TargetMode="External"/><Relationship Id="rId39" Type="http://schemas.openxmlformats.org/officeDocument/2006/relationships/hyperlink" Target="https://euba.sk/medzinarodne-vztahy/odchadzajuci-studenti/erasmus-studium-v-e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ni-svishtov.bg/en/international-affairs/erasmus-plus-programme/student-mobility-for-studies" TargetMode="External"/><Relationship Id="rId34" Type="http://schemas.openxmlformats.org/officeDocument/2006/relationships/hyperlink" Target="https://www.uni-due.de/international/exchange_students.php" TargetMode="External"/><Relationship Id="rId42" Type="http://schemas.openxmlformats.org/officeDocument/2006/relationships/hyperlink" Target="https://intranet.mruni.eu/en/prospective_students/erasmus/" TargetMode="External"/><Relationship Id="rId7" Type="http://schemas.openxmlformats.org/officeDocument/2006/relationships/hyperlink" Target="https://international.ruhr-uni-bochum.de/en/international-exchange-students" TargetMode="External"/><Relationship Id="rId12" Type="http://schemas.openxmlformats.org/officeDocument/2006/relationships/hyperlink" Target="https://univ-danubius.ro/en/programul-erasmus-plus/course-catalogue" TargetMode="External"/><Relationship Id="rId17" Type="http://schemas.openxmlformats.org/officeDocument/2006/relationships/hyperlink" Target="https://erasmus.vtu.bg/en/index_en.php?menu=incoming" TargetMode="External"/><Relationship Id="rId25" Type="http://schemas.openxmlformats.org/officeDocument/2006/relationships/hyperlink" Target="https://www.heldb.be/international/" TargetMode="External"/><Relationship Id="rId33" Type="http://schemas.openxmlformats.org/officeDocument/2006/relationships/hyperlink" Target="https://erasmus.swu.bg/incoming-students/application/" TargetMode="External"/><Relationship Id="rId38" Type="http://schemas.openxmlformats.org/officeDocument/2006/relationships/hyperlink" Target="https://erasmus.uni-ruse.bg/en/?cmd=cmsPage&amp;pid=13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rasmusplus.eap.gr/incoming-student-information" TargetMode="External"/><Relationship Id="rId20" Type="http://schemas.openxmlformats.org/officeDocument/2006/relationships/hyperlink" Target="https://www.ucv.ro/international/programe/programe_europene/studenti_incoming.php" TargetMode="External"/><Relationship Id="rId29" Type="http://schemas.openxmlformats.org/officeDocument/2006/relationships/hyperlink" Target="https://www.vguk.hr/en/group/86/ERASMUS%2B" TargetMode="External"/><Relationship Id="rId41" Type="http://schemas.openxmlformats.org/officeDocument/2006/relationships/hyperlink" Target="https://www.slu.cz/opf/en/approcexchangestu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osnabrueck.de/en/prospective-students/international-prospective-students/exchange-and-erasmus-students/?no_cache=1" TargetMode="External"/><Relationship Id="rId11" Type="http://schemas.openxmlformats.org/officeDocument/2006/relationships/hyperlink" Target="https://iro.ibu.edu.mk/studentmobiliy-studies/" TargetMode="External"/><Relationship Id="rId24" Type="http://schemas.openxmlformats.org/officeDocument/2006/relationships/hyperlink" Target="https://intranet.mruni.eu/en/prospective_students/erasmus/" TargetMode="External"/><Relationship Id="rId32" Type="http://schemas.openxmlformats.org/officeDocument/2006/relationships/hyperlink" Target="https://univ-danubius.ro/en/programul-erasmus-plus/course-catalogue" TargetMode="External"/><Relationship Id="rId37" Type="http://schemas.openxmlformats.org/officeDocument/2006/relationships/hyperlink" Target="https://ibsedu.bg/en/page/46-european-credit-transfer-and-accumulation-system-ects" TargetMode="External"/><Relationship Id="rId40" Type="http://schemas.openxmlformats.org/officeDocument/2006/relationships/hyperlink" Target="https://erasmusplus.eap.gr/incoming-student-information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international.uni-halle.de/" TargetMode="External"/><Relationship Id="rId15" Type="http://schemas.openxmlformats.org/officeDocument/2006/relationships/hyperlink" Target="https://www.ubi.pt/en/" TargetMode="External"/><Relationship Id="rId23" Type="http://schemas.openxmlformats.org/officeDocument/2006/relationships/hyperlink" Target="https://www.utb.cz/en/" TargetMode="External"/><Relationship Id="rId28" Type="http://schemas.openxmlformats.org/officeDocument/2006/relationships/hyperlink" Target="https://www.slu.cz/opf/en/approcexchangestud" TargetMode="External"/><Relationship Id="rId36" Type="http://schemas.openxmlformats.org/officeDocument/2006/relationships/hyperlink" Target="https://www.uni-svishtov.bg/en/international-affairs/erasmus-plus-programme" TargetMode="External"/><Relationship Id="rId10" Type="http://schemas.openxmlformats.org/officeDocument/2006/relationships/hyperlink" Target="https://wsksim.edu.pl/bwmim/erasmus-plus/for-incoming/" TargetMode="External"/><Relationship Id="rId19" Type="http://schemas.openxmlformats.org/officeDocument/2006/relationships/hyperlink" Target="https://intranet.mruni.eu/en/prospective_students/erasmus/" TargetMode="External"/><Relationship Id="rId31" Type="http://schemas.openxmlformats.org/officeDocument/2006/relationships/hyperlink" Target="https://www.uclm.es/Misiones/Internacional/Movilidad/Movilidad_entrante" TargetMode="External"/><Relationship Id="rId44" Type="http://schemas.openxmlformats.org/officeDocument/2006/relationships/hyperlink" Target="https://www.ku.lt/en/studies-admission/erasmus-mobil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mruni.eu/en/prospective_students/erasmus/" TargetMode="External"/><Relationship Id="rId14" Type="http://schemas.openxmlformats.org/officeDocument/2006/relationships/hyperlink" Target="http://www.euba.sk/erasmus" TargetMode="External"/><Relationship Id="rId22" Type="http://schemas.openxmlformats.org/officeDocument/2006/relationships/hyperlink" Target="https://en.uab.ro/" TargetMode="External"/><Relationship Id="rId27" Type="http://schemas.openxmlformats.org/officeDocument/2006/relationships/hyperlink" Target="https://www.utm.ro/en/incoming-students/" TargetMode="External"/><Relationship Id="rId30" Type="http://schemas.openxmlformats.org/officeDocument/2006/relationships/hyperlink" Target="https://par.hr/contact/?lang=en" TargetMode="External"/><Relationship Id="rId35" Type="http://schemas.openxmlformats.org/officeDocument/2006/relationships/hyperlink" Target="https://powislanska.edu.pl/uczelnia/psw/projekty-unijne/" TargetMode="External"/><Relationship Id="rId43" Type="http://schemas.openxmlformats.org/officeDocument/2006/relationships/hyperlink" Target="https://en.ktu.edu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F1B-B65B-42A1-8327-B8640F4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465</Words>
  <Characters>6581</Characters>
  <Application>Microsoft Office Word</Application>
  <DocSecurity>0</DocSecurity>
  <Lines>1316</Lines>
  <Paragraphs>8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Cagri EGE</cp:lastModifiedBy>
  <cp:revision>113</cp:revision>
  <dcterms:created xsi:type="dcterms:W3CDTF">2016-03-17T08:15:00Z</dcterms:created>
  <dcterms:modified xsi:type="dcterms:W3CDTF">2025-10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f130f8755878c3fa0e50b887ed135b7987383e7299790957d50ae6876a7df</vt:lpwstr>
  </property>
</Properties>
</file>